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1809" w14:textId="77777777" w:rsidR="00D64386" w:rsidRDefault="00D64386" w:rsidP="00D64386">
      <w:pPr>
        <w:pStyle w:val="a3"/>
        <w:ind w:left="40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Қосшы  қаласы қоғамдық</w:t>
      </w:r>
    </w:p>
    <w:p w14:paraId="23CD4358" w14:textId="77777777" w:rsidR="000264CA" w:rsidRDefault="00D64386" w:rsidP="00D64386">
      <w:pPr>
        <w:pStyle w:val="a3"/>
        <w:ind w:left="40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еңесінің  төрағасы</w:t>
      </w:r>
    </w:p>
    <w:p w14:paraId="6383C859" w14:textId="77777777" w:rsidR="00D64386" w:rsidRDefault="00D64386" w:rsidP="00D64386">
      <w:pPr>
        <w:pStyle w:val="a3"/>
        <w:ind w:left="40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A5D857" w14:textId="77777777" w:rsidR="00D64386" w:rsidRDefault="00D64386" w:rsidP="00D64386">
      <w:pPr>
        <w:pStyle w:val="a3"/>
        <w:ind w:left="40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Р.А. Калиев</w:t>
      </w:r>
    </w:p>
    <w:p w14:paraId="01698B8D" w14:textId="12F68AE9" w:rsidR="00D64386" w:rsidRDefault="00D64386" w:rsidP="00D64386">
      <w:pPr>
        <w:pStyle w:val="a3"/>
        <w:ind w:left="405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912D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5043D">
        <w:rPr>
          <w:rFonts w:ascii="Times New Roman" w:hAnsi="Times New Roman" w:cs="Times New Roman"/>
          <w:b/>
          <w:sz w:val="24"/>
          <w:szCs w:val="24"/>
          <w:lang w:val="kk-KZ"/>
        </w:rPr>
        <w:t>12</w:t>
      </w:r>
      <w:r w:rsidR="00912D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 </w:t>
      </w:r>
      <w:r w:rsidR="00912D13">
        <w:rPr>
          <w:rFonts w:ascii="Times New Roman" w:hAnsi="Times New Roman" w:cs="Times New Roman"/>
          <w:b/>
          <w:sz w:val="24"/>
          <w:szCs w:val="24"/>
          <w:lang w:val="kk-KZ"/>
        </w:rPr>
        <w:t>желтоқса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</w:t>
      </w:r>
      <w:r w:rsidR="00912D13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г.</w:t>
      </w:r>
    </w:p>
    <w:p w14:paraId="491B6322" w14:textId="77777777" w:rsidR="00D64386" w:rsidRDefault="00D64386" w:rsidP="00D64386">
      <w:pPr>
        <w:pStyle w:val="a3"/>
        <w:ind w:left="405"/>
        <w:rPr>
          <w:rFonts w:ascii="Times New Roman" w:hAnsi="Times New Roman" w:cs="Times New Roman"/>
          <w:sz w:val="24"/>
          <w:szCs w:val="24"/>
          <w:lang w:val="kk-KZ"/>
        </w:rPr>
      </w:pPr>
    </w:p>
    <w:p w14:paraId="3AB6F10F" w14:textId="77777777" w:rsidR="00D64386" w:rsidRDefault="00D64386" w:rsidP="00D64386">
      <w:pPr>
        <w:pStyle w:val="a3"/>
        <w:ind w:left="405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</w:t>
      </w:r>
    </w:p>
    <w:p w14:paraId="174AAC5C" w14:textId="427007AC" w:rsidR="00D64386" w:rsidRDefault="00D64386" w:rsidP="00D64386">
      <w:pPr>
        <w:pStyle w:val="a3"/>
        <w:ind w:left="405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Қосшы қаласы Қоғамдық кеңесінің</w:t>
      </w:r>
    </w:p>
    <w:p w14:paraId="26C30C15" w14:textId="1652C307" w:rsidR="00D64386" w:rsidRDefault="00D64386" w:rsidP="00D64386">
      <w:pPr>
        <w:pStyle w:val="a3"/>
        <w:ind w:left="405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  <w:r w:rsidR="00F15E6B">
        <w:rPr>
          <w:rFonts w:ascii="Times New Roman" w:hAnsi="Times New Roman" w:cs="Times New Roman"/>
          <w:b/>
          <w:sz w:val="28"/>
          <w:szCs w:val="28"/>
          <w:lang w:val="kk-KZ"/>
        </w:rPr>
        <w:t>2025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</w:t>
      </w:r>
      <w:r w:rsidR="00F21E98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</w:t>
      </w:r>
      <w:r w:rsidR="00F15E6B">
        <w:rPr>
          <w:rFonts w:ascii="Times New Roman" w:hAnsi="Times New Roman" w:cs="Times New Roman"/>
          <w:b/>
          <w:sz w:val="28"/>
          <w:szCs w:val="28"/>
          <w:lang w:val="kk-KZ"/>
        </w:rPr>
        <w:t>дар</w:t>
      </w:r>
      <w:r w:rsidR="00F21E98">
        <w:rPr>
          <w:rFonts w:ascii="Times New Roman" w:hAnsi="Times New Roman" w:cs="Times New Roman"/>
          <w:b/>
          <w:sz w:val="28"/>
          <w:szCs w:val="28"/>
          <w:lang w:val="kk-KZ"/>
        </w:rPr>
        <w:t>ғ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лған  жұмыс  жоспары</w:t>
      </w:r>
    </w:p>
    <w:p w14:paraId="23B3401F" w14:textId="77777777" w:rsidR="00D64386" w:rsidRDefault="00D64386" w:rsidP="00D64386">
      <w:pPr>
        <w:pStyle w:val="a3"/>
        <w:ind w:left="405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5232" w:type="pct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6"/>
        <w:gridCol w:w="5103"/>
        <w:gridCol w:w="2127"/>
        <w:gridCol w:w="2116"/>
      </w:tblGrid>
      <w:tr w:rsidR="00D64386" w14:paraId="0B565E67" w14:textId="77777777" w:rsidTr="00D6438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FAB79" w14:textId="77777777" w:rsidR="00D64386" w:rsidRDefault="00D6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1FC01" w14:textId="77777777" w:rsidR="00D64386" w:rsidRDefault="00D6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D6AEE" w14:textId="77777777" w:rsidR="00D64386" w:rsidRDefault="00D6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қта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саны</w:t>
            </w:r>
            <w:proofErr w:type="spellEnd"/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C31FB" w14:textId="77777777" w:rsidR="00D64386" w:rsidRDefault="00D64386">
            <w:pPr>
              <w:pStyle w:val="a3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ында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</w:p>
        </w:tc>
      </w:tr>
      <w:tr w:rsidR="00F15E6B" w14:paraId="158F60D5" w14:textId="77777777" w:rsidTr="00D64386">
        <w:trPr>
          <w:gridAfter w:val="3"/>
          <w:wAfter w:w="9346" w:type="dxa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03E55" w14:textId="77777777" w:rsidR="00F15E6B" w:rsidRDefault="00F1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64386" w14:paraId="63624828" w14:textId="77777777" w:rsidTr="00D6438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29509" w14:textId="11FD5C03" w:rsidR="00D64386" w:rsidRDefault="00ED3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D64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89164" w14:textId="64ED80B6" w:rsidR="0070042D" w:rsidRDefault="0070042D" w:rsidP="00E05A1B">
            <w:pPr>
              <w:pStyle w:val="a3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Қоғамдық кеңестің 2026 жылға арналған    жұмыс жоспарын талқылау және бекіту.</w:t>
            </w:r>
          </w:p>
          <w:p w14:paraId="7108C7AB" w14:textId="77777777" w:rsidR="0070042D" w:rsidRDefault="0070042D" w:rsidP="00E05A1B">
            <w:pPr>
              <w:pStyle w:val="a3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6B9610" w14:textId="0C2E8DF6" w:rsidR="00D64386" w:rsidRDefault="00D64386" w:rsidP="00E05A1B">
            <w:pPr>
              <w:pStyle w:val="a3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202</w:t>
            </w:r>
            <w:r w:rsidR="00E05A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а арналған Қоғамдық кеңестің атқарған жұмысы туралы ақпарат дайындау (БАҚ-та  және сайтта жариялау).</w:t>
            </w:r>
          </w:p>
          <w:p w14:paraId="4088C803" w14:textId="77777777" w:rsidR="00E05A1B" w:rsidRDefault="00E05A1B" w:rsidP="00E05A1B">
            <w:pPr>
              <w:pStyle w:val="a3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2C7939" w14:textId="1B6C7853" w:rsidR="00E05A1B" w:rsidRDefault="00E05A1B" w:rsidP="00E05A1B">
            <w:pPr>
              <w:pStyle w:val="a3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Облыстық қоғамдық кеңеске, облыстық ішкі саясат басқармасына 2025 жылы атқарылған жұмыстар туралы анықтама жолдау.</w:t>
            </w:r>
          </w:p>
          <w:p w14:paraId="73688959" w14:textId="77777777" w:rsidR="00D64386" w:rsidRDefault="00D64386">
            <w:pPr>
              <w:pStyle w:val="a3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6A1B9D" w14:textId="52F0DF7C" w:rsidR="00D64386" w:rsidRDefault="00D64386">
            <w:pPr>
              <w:pStyle w:val="a3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1588E" w14:textId="77777777" w:rsidR="004064D3" w:rsidRDefault="004064D3">
            <w:pPr>
              <w:pStyle w:val="a3"/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968600" w14:textId="066FB6E3" w:rsidR="00E05A1B" w:rsidRDefault="00D64386">
            <w:pPr>
              <w:pStyle w:val="a3"/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К хаттамасы</w:t>
            </w:r>
          </w:p>
          <w:p w14:paraId="27A37854" w14:textId="77777777" w:rsidR="00E05A1B" w:rsidRDefault="00E05A1B">
            <w:pPr>
              <w:pStyle w:val="a3"/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E3448E" w14:textId="77777777" w:rsidR="004064D3" w:rsidRDefault="004064D3">
            <w:pPr>
              <w:pStyle w:val="a3"/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49BFEB" w14:textId="209A9F70" w:rsidR="00D64386" w:rsidRDefault="00E05A1B">
            <w:pPr>
              <w:pStyle w:val="a3"/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а</w:t>
            </w:r>
          </w:p>
          <w:p w14:paraId="105451BF" w14:textId="77777777" w:rsidR="00D64386" w:rsidRDefault="00D64386">
            <w:pPr>
              <w:pStyle w:val="a3"/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D0C8C8" w14:textId="77777777" w:rsidR="00D64386" w:rsidRDefault="00D64386">
            <w:pPr>
              <w:pStyle w:val="a3"/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FE5E78" w14:textId="77777777" w:rsidR="004064D3" w:rsidRDefault="004064D3">
            <w:pPr>
              <w:pStyle w:val="a3"/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4B66B7" w14:textId="756F1826" w:rsidR="00D64386" w:rsidRDefault="00D64386">
            <w:pPr>
              <w:pStyle w:val="a3"/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  <w:p w14:paraId="12BDBAE2" w14:textId="77777777" w:rsidR="009A2264" w:rsidRDefault="009A2264">
            <w:pPr>
              <w:pStyle w:val="a3"/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C2EE9A" w14:textId="77777777" w:rsidR="009A2264" w:rsidRDefault="009A2264">
            <w:pPr>
              <w:pStyle w:val="a3"/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B36392" w14:textId="7AB55F6F" w:rsidR="009A2264" w:rsidRDefault="009A2264">
            <w:pPr>
              <w:pStyle w:val="a3"/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2FA79" w14:textId="3B1394F5" w:rsidR="00D64386" w:rsidRDefault="00F15E6B">
            <w:pPr>
              <w:pStyle w:val="a3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D64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тоқсан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D64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</w:p>
          <w:p w14:paraId="218FA736" w14:textId="77777777" w:rsidR="00D64386" w:rsidRDefault="00D64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0E7F63" w14:textId="77777777" w:rsidR="00D64386" w:rsidRDefault="00D64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39B85C" w14:textId="77777777" w:rsidR="00D64386" w:rsidRDefault="00D64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64386" w:rsidRPr="000264CA" w14:paraId="6D1E9872" w14:textId="77777777" w:rsidTr="00D6438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72336" w14:textId="77777777" w:rsidR="00D64386" w:rsidRDefault="00D643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E0E02" w14:textId="77777777" w:rsidR="00ED3FAF" w:rsidRDefault="00D64386" w:rsidP="00ED3FAF">
            <w:pPr>
              <w:pStyle w:val="a3"/>
              <w:ind w:left="-5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D3F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ғамдық  кеңестің  отырыстары</w:t>
            </w:r>
          </w:p>
          <w:p w14:paraId="2A5151A0" w14:textId="5E23BCC4" w:rsidR="000402DF" w:rsidRDefault="00ED3FAF" w:rsidP="00ED3FAF">
            <w:pPr>
              <w:pStyle w:val="a3"/>
              <w:ind w:left="-5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оның ішінде мемлекеттік орган басшыларының есебін тыңдау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523BF" w14:textId="77777777" w:rsidR="00D64386" w:rsidRDefault="00D6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907D8" w14:textId="77777777" w:rsidR="00D64386" w:rsidRDefault="00D6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402DF" w:rsidRPr="000402DF" w14:paraId="1786DA02" w14:textId="77777777" w:rsidTr="00D6438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43EAF" w14:textId="3B14409C" w:rsidR="000402DF" w:rsidRDefault="000402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5876E" w14:textId="52BF871E" w:rsidR="000402DF" w:rsidRDefault="000402DF" w:rsidP="00B75380">
            <w:pPr>
              <w:pStyle w:val="a3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кеңес мүшелерінің өздеріне бөлінген аймақ бойынша көше тұрғындарымен кездесулері.  Тұрғындар</w:t>
            </w:r>
            <w:r w:rsidR="00B753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кездесулері, сауалнамалар жүргізу арқ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сыныс, пікірлерін</w:t>
            </w:r>
            <w:r w:rsidR="00B753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инақтау. П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емалық мәселелерді  Қоғамдық кеңес отырыс</w:t>
            </w:r>
            <w:r w:rsidR="007B5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енгізіп отыру.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96839" w14:textId="42D8CE21" w:rsidR="000402DF" w:rsidRDefault="000402DF" w:rsidP="0004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К мүшелерінің ұсынымдары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FFD57" w14:textId="62031A2A" w:rsidR="000402DF" w:rsidRDefault="00F10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көлемінде</w:t>
            </w:r>
          </w:p>
        </w:tc>
      </w:tr>
      <w:tr w:rsidR="00D64386" w14:paraId="013D4D10" w14:textId="77777777" w:rsidTr="00D6438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B4958" w14:textId="6E2B63D6" w:rsidR="00D64386" w:rsidRDefault="000402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99F98" w14:textId="79E0181D" w:rsidR="00D64386" w:rsidRDefault="00D425A8" w:rsidP="006574B8">
            <w:pPr>
              <w:pStyle w:val="a3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57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D64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тынушылар</w:t>
            </w:r>
            <w:r w:rsidR="00835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D64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мен жабдықтау қызметтерін</w:t>
            </w:r>
            <w:r w:rsidR="00835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ң </w:t>
            </w:r>
            <w:r w:rsidR="00D64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па</w:t>
            </w:r>
            <w:r w:rsidR="00835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D64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835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әсіресе қыс айларында үздіксіз электрмен </w:t>
            </w:r>
            <w:r w:rsidR="00D64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тамасыз ету</w:t>
            </w:r>
            <w:r w:rsidR="00835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 ұйымдастыру жұмыстары.</w:t>
            </w:r>
          </w:p>
          <w:p w14:paraId="20BBF3C1" w14:textId="10F5A047" w:rsidR="00416004" w:rsidRDefault="00416004" w:rsidP="00416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D64386" w:rsidRPr="004160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160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ның тазалы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қамтамасыз ету жұмыстары. (</w:t>
            </w:r>
            <w:r w:rsidRPr="004160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с-қоқ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</w:t>
            </w:r>
            <w:r w:rsidRPr="004160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ару</w:t>
            </w:r>
            <w:r w:rsidR="00025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4160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ны қардан тазарту жұмыстарын</w:t>
            </w:r>
            <w:r w:rsidR="00943F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160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</w:t>
            </w:r>
            <w:r w:rsidR="00943F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</w:t>
            </w:r>
            <w:r w:rsidRPr="004160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943F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D9227EA" w14:textId="41BF5187" w:rsidR="00D64386" w:rsidRDefault="00CF1B3D" w:rsidP="00E70E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 Қаладағы қаңғыбас иттерді ау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70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тар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1EB11" w14:textId="77777777" w:rsidR="00D64386" w:rsidRDefault="00D64386">
            <w:pPr>
              <w:pStyle w:val="a3"/>
              <w:ind w:left="40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К хаттамасы ұсынымдар.</w:t>
            </w:r>
          </w:p>
          <w:p w14:paraId="4973A159" w14:textId="77777777" w:rsidR="00D64386" w:rsidRDefault="00D6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1B9AE" w14:textId="0BC1308D" w:rsidR="00D64386" w:rsidRDefault="00D6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 202</w:t>
            </w:r>
            <w:r w:rsidR="00835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</w:p>
        </w:tc>
      </w:tr>
      <w:tr w:rsidR="00D64386" w14:paraId="7047C0BA" w14:textId="77777777" w:rsidTr="00D6438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2143D" w14:textId="0F216A64" w:rsidR="00D64386" w:rsidRDefault="000402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F2F31" w14:textId="52F63D67" w:rsidR="00D64386" w:rsidRDefault="00D6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.Қала тұрғындарын таза ауыз сумен қамтамасыз етудің  </w:t>
            </w:r>
            <w:r w:rsidR="00657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ысы 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D8BE34B" w14:textId="76771F3C" w:rsidR="002937C1" w:rsidRDefault="00D64386" w:rsidP="009B3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2. </w:t>
            </w:r>
            <w:r w:rsidR="0029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дағы электр жарығының жай күйі және көше жарығы туралы.</w:t>
            </w:r>
          </w:p>
          <w:p w14:paraId="1F1257A3" w14:textId="4B9E74F4" w:rsidR="009B3B8A" w:rsidRDefault="009B3B8A" w:rsidP="009B3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Қызмет этикасы нормаларын сақтауды қоса алғанда, қала әкімдігінің мемлекеттік қызметшілерінің тарапынан сыбайлас жемқорлыққа қарсы заңнама талаптарының сақталуы туралы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8C881" w14:textId="77777777" w:rsidR="00D64386" w:rsidRDefault="00D64386">
            <w:pPr>
              <w:pStyle w:val="a3"/>
              <w:ind w:left="40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F0D0DB" w14:textId="77777777" w:rsidR="00D64386" w:rsidRDefault="00D64386">
            <w:pPr>
              <w:pStyle w:val="a3"/>
              <w:ind w:left="40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К хаттамасы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95327" w14:textId="0895DB27" w:rsidR="00D64386" w:rsidRDefault="00D6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 202</w:t>
            </w:r>
            <w:r w:rsidR="004160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</w:p>
        </w:tc>
      </w:tr>
      <w:tr w:rsidR="00D64386" w14:paraId="52263A1C" w14:textId="77777777" w:rsidTr="00D64386">
        <w:trPr>
          <w:trHeight w:val="217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99D4E" w14:textId="77777777" w:rsidR="00D64386" w:rsidRDefault="00D643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AD46504" w14:textId="36477441" w:rsidR="00D64386" w:rsidRDefault="000402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  <w:p w14:paraId="713446AE" w14:textId="77777777" w:rsidR="00D64386" w:rsidRDefault="00D643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D8887B4" w14:textId="77777777" w:rsidR="00D64386" w:rsidRDefault="00D643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9CB0663" w14:textId="77777777" w:rsidR="00D64386" w:rsidRDefault="00D643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109DC" w14:textId="632A1413" w:rsidR="00D64386" w:rsidRDefault="00D6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.</w:t>
            </w:r>
            <w:r w:rsidR="0024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пкерлікті дамыту бағдарламалары шеңберінде инвестициялық ахуалды іске асырудың барысы туралы.</w:t>
            </w:r>
          </w:p>
          <w:p w14:paraId="44E62A3B" w14:textId="361B6EF5" w:rsidR="004F170A" w:rsidRPr="00513D61" w:rsidRDefault="00D64386" w:rsidP="004F17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</w:t>
            </w:r>
            <w:r w:rsidR="004F1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да құрылыста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жоспарға сәйкес  жүруі</w:t>
            </w:r>
            <w:r w:rsidR="005E5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</w:t>
            </w:r>
            <w:r w:rsidR="004F1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</w:t>
            </w:r>
            <w:r w:rsidR="005E5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ылыс жұмыстарының</w:t>
            </w:r>
            <w:r w:rsidR="004F170A" w:rsidRPr="00513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әулеті</w:t>
            </w:r>
            <w:r w:rsidR="005E5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ақылау орнату. Ж</w:t>
            </w:r>
            <w:r w:rsidR="00513D61" w:rsidRPr="00513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малар</w:t>
            </w:r>
            <w:r w:rsidR="005E5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</w:t>
            </w:r>
            <w:r w:rsidR="00513D61" w:rsidRPr="00513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некілік құралдарын ретке келтіру жұмыстары</w:t>
            </w:r>
            <w:r w:rsidR="005E5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.</w:t>
            </w:r>
          </w:p>
          <w:p w14:paraId="7973E145" w14:textId="08E16195" w:rsidR="00D64386" w:rsidRDefault="00D6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240363" w:rsidRPr="009350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дың 1 тоқсанында көрсетілген </w:t>
            </w:r>
            <w:r w:rsidR="00A80AE7" w:rsidRPr="009350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тік </w:t>
            </w:r>
            <w:r w:rsidRPr="009350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</w:t>
            </w:r>
            <w:r w:rsidR="00240363" w:rsidRPr="009350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Pr="009350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80AE7" w:rsidRPr="009350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сына мониторинг жүргізу</w:t>
            </w:r>
            <w:r w:rsidRPr="009350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40363" w:rsidRPr="009350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</w:t>
            </w:r>
            <w:r w:rsidR="00240363" w:rsidRPr="009350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6019C" w14:textId="77777777" w:rsidR="00D64386" w:rsidRDefault="00D64386" w:rsidP="004064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ҚК  хаттамасы, </w:t>
            </w:r>
          </w:p>
          <w:p w14:paraId="2EC8AD17" w14:textId="77777777" w:rsidR="00D64386" w:rsidRDefault="00D64386" w:rsidP="004064D3">
            <w:pPr>
              <w:pStyle w:val="a3"/>
              <w:ind w:left="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ҚК Қарары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52917" w14:textId="6B797E57" w:rsidR="00D64386" w:rsidRDefault="00D6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 202</w:t>
            </w:r>
            <w:r w:rsidR="00C32E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</w:p>
        </w:tc>
      </w:tr>
      <w:tr w:rsidR="00D64386" w14:paraId="456C3266" w14:textId="77777777" w:rsidTr="00D64386">
        <w:trPr>
          <w:trHeight w:val="2505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02D73" w14:textId="0FEDE59D" w:rsidR="00D64386" w:rsidRDefault="00F220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C501E" w14:textId="6E861A8F" w:rsidR="00D64386" w:rsidRDefault="00D64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1. 202</w:t>
            </w:r>
            <w:r w:rsidR="00CF21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ы қалалық бюджеттің атқарылуы туралы жылдық есепті талқылау (ҚР Бюджет кодексіне сәйкес).</w:t>
            </w:r>
          </w:p>
          <w:p w14:paraId="243E5C33" w14:textId="12B17761" w:rsidR="00D64386" w:rsidRDefault="00D6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2.Салықтық әкімшілендіруді жақсарту жөніндегі шаралар және Қосшы қаласы бюджетінің кірістерін ұлғайту бағытында</w:t>
            </w:r>
            <w:r w:rsidR="005A5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қарылғ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</w:t>
            </w:r>
            <w:r w:rsidR="005A5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.</w:t>
            </w:r>
          </w:p>
          <w:p w14:paraId="340A89B5" w14:textId="1A24D94F" w:rsidR="00B217A1" w:rsidRDefault="00BC79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217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Қосшы қаласында қаңғыбас иттерді аулау мәселесі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1B382" w14:textId="539E6CFF" w:rsidR="00D64386" w:rsidRDefault="00406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D64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К хаттамасы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03208" w14:textId="63C37396" w:rsidR="00D64386" w:rsidRDefault="00D6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 202</w:t>
            </w:r>
            <w:r w:rsidR="00C32E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</w:p>
        </w:tc>
      </w:tr>
      <w:tr w:rsidR="00D64386" w14:paraId="08B21B29" w14:textId="77777777" w:rsidTr="00D64386">
        <w:trPr>
          <w:trHeight w:val="1075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707F1" w14:textId="5615B9E4" w:rsidR="00D64386" w:rsidRDefault="00F220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86E88" w14:textId="041DF25B" w:rsidR="00D64386" w:rsidRPr="00305289" w:rsidRDefault="00305289" w:rsidP="003052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1. </w:t>
            </w:r>
            <w:r w:rsidR="00D64386" w:rsidRPr="003052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 арасында бұқаралық спортты дамыту</w:t>
            </w:r>
            <w:r w:rsidRPr="003052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тары тур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</w:t>
            </w:r>
          </w:p>
          <w:p w14:paraId="09A54A46" w14:textId="7D5F70F8" w:rsidR="00D64386" w:rsidRDefault="00D6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емлекеттік және квазимемлекеттік құрылымдарда сыбайлас жемқорлыққа қарсы іс-қимыл бойынша қабылданатын шаралардың тиімділігі тура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14:paraId="36C2E1D2" w14:textId="517DD9B2" w:rsidR="00B217A1" w:rsidRDefault="00D64386" w:rsidP="00BC79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F146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ылшаруашылығын дамыту (Тайтөбе ауылында) </w:t>
            </w:r>
            <w:r w:rsidR="003052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ында атқарылған жұмыстар турал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E0D8D" w14:textId="511D5ACE" w:rsidR="00D64386" w:rsidRDefault="00406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D64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К хаттамасы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AD960" w14:textId="27218B3F" w:rsidR="00D64386" w:rsidRDefault="00D6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  202</w:t>
            </w:r>
            <w:r w:rsidR="00C32E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</w:p>
        </w:tc>
      </w:tr>
      <w:tr w:rsidR="00D64386" w14:paraId="0E80A09F" w14:textId="77777777" w:rsidTr="00D64386">
        <w:trPr>
          <w:trHeight w:val="1300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89ADC" w14:textId="1F563133" w:rsidR="00D64386" w:rsidRDefault="00F220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9AEC8" w14:textId="0C3962CA" w:rsidR="00D64386" w:rsidRDefault="00D643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F146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мобиль</w:t>
            </w:r>
            <w:r w:rsidR="00F146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лдарының жай-күйі, жөнделуі, құрылысы және күтімі турал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6CE305B8" w14:textId="4C05C519" w:rsidR="00D64386" w:rsidRDefault="00D6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өтенше жағдайлард</w:t>
            </w:r>
            <w:r w:rsidR="00094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 алдын ал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уіпсіздікті қамтамасыз ету саласында халықтың өмір сүру сапасын жақсарту </w:t>
            </w:r>
            <w:r w:rsidR="00094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ында атқарылған жұмыстар 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C5F6698" w14:textId="73078A2E" w:rsidR="00D64386" w:rsidRDefault="00D6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935000" w:rsidRPr="009350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дың </w:t>
            </w:r>
            <w:r w:rsidR="009350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935000" w:rsidRPr="009350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қсанында көрсетілген мемлекеттік қызметтер сапасына мониторинг жүргізу  туралы</w:t>
            </w:r>
            <w:r w:rsidR="009350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FADB5" w14:textId="77D1ACD8" w:rsidR="00D64386" w:rsidRDefault="00406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D64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К хаттамасы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7E673" w14:textId="6E9B0B22" w:rsidR="00D64386" w:rsidRDefault="00D6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  202</w:t>
            </w:r>
            <w:r w:rsidR="00C32E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</w:p>
        </w:tc>
      </w:tr>
      <w:tr w:rsidR="00D64386" w14:paraId="4C77ACB3" w14:textId="77777777" w:rsidTr="00D64386">
        <w:trPr>
          <w:trHeight w:val="1300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EBB3E" w14:textId="665CAEEC" w:rsidR="00D64386" w:rsidRDefault="00F220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21E4E" w14:textId="30043698" w:rsidR="00D64386" w:rsidRDefault="00D6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Әлеуметтік сала объектілері  құрылысының барысы туралы.</w:t>
            </w:r>
          </w:p>
          <w:p w14:paraId="24529F4B" w14:textId="77777777" w:rsidR="00D64386" w:rsidRDefault="00D6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Әлеуметтік сала объектілерінің 202</w:t>
            </w:r>
            <w:r w:rsidR="00A84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2</w:t>
            </w:r>
            <w:r w:rsidR="00A84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ы жылу беру маусымына дайындығы туралы</w:t>
            </w:r>
            <w:r w:rsidR="00A84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DD155A6" w14:textId="09555BE4" w:rsidR="00747B9F" w:rsidRDefault="00BC79DE" w:rsidP="00747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747B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млекеттік тілдің мәртебесіне қатысты атқарылып жатқан жұмыстар туралы. (Қала көшелеріне, нысандарға атау беру мәселесі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FADCD" w14:textId="60D7B677" w:rsidR="00D64386" w:rsidRDefault="00406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D64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К хаттамасы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B6BEA" w14:textId="23AF594E" w:rsidR="00D64386" w:rsidRDefault="00D6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де 202</w:t>
            </w:r>
            <w:r w:rsidR="00C32E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</w:p>
        </w:tc>
      </w:tr>
      <w:tr w:rsidR="00D64386" w14:paraId="3AC0D218" w14:textId="77777777" w:rsidTr="00D64386">
        <w:trPr>
          <w:trHeight w:val="1300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92DD0" w14:textId="0FB77B98" w:rsidR="00D64386" w:rsidRDefault="00F220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F55CA" w14:textId="56AC262E" w:rsidR="00D64386" w:rsidRDefault="00D6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«Қоғамдық тәртіпті сақтау және қалада қоғамдық бақылауды жүзеге асыру туралы» және</w:t>
            </w:r>
            <w:r w:rsidR="00856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заматтардың құқықтары мен бостандықтарының және заң талаптарының сақталуын қамтамасыз ету»  мәселесі бойынша Қосшы қаласының жергілікті полиция басшысының есебін тыңдау.   </w:t>
            </w:r>
          </w:p>
          <w:p w14:paraId="711AD5F6" w14:textId="1659A650" w:rsidR="00D64386" w:rsidRDefault="00D6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Қосшы қаласындағы білімнің сапасы туралы және 202</w:t>
            </w:r>
            <w:r w:rsidR="00856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2</w:t>
            </w:r>
            <w:r w:rsidR="00856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661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а оқу жылына дайындық барысы туралы</w:t>
            </w:r>
            <w:r w:rsidR="00661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F2552" w14:textId="3BF93436" w:rsidR="00D64386" w:rsidRDefault="00406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D64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К хаттамасы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78471" w14:textId="19446F17" w:rsidR="00D64386" w:rsidRDefault="00D64386" w:rsidP="00C32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 202</w:t>
            </w:r>
            <w:r w:rsidR="00C32E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</w:p>
        </w:tc>
      </w:tr>
      <w:tr w:rsidR="00D64386" w14:paraId="17047118" w14:textId="77777777" w:rsidTr="00D64386">
        <w:trPr>
          <w:trHeight w:val="1300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8C3E7" w14:textId="4F586891" w:rsidR="00D64386" w:rsidRDefault="00D643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F2203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C2EA1" w14:textId="32C306EB" w:rsidR="00936F5E" w:rsidRPr="00936F5E" w:rsidRDefault="00936F5E" w:rsidP="00936F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.</w:t>
            </w:r>
            <w:r w:rsidR="00D64386" w:rsidRPr="00936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шы қаласы әкімінің  қаланың әлеуметтік-экономикалық дамуы туралы есебі</w:t>
            </w:r>
            <w:r w:rsidRPr="00936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тыңдау.</w:t>
            </w:r>
          </w:p>
          <w:p w14:paraId="65FC5643" w14:textId="464221C4" w:rsidR="00D64386" w:rsidRDefault="00D64386" w:rsidP="00936F5E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6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936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Қала</w:t>
            </w:r>
            <w:r w:rsidR="00936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936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ғамдық кеңес</w:t>
            </w:r>
            <w:r w:rsidR="009651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 тө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сының 202</w:t>
            </w:r>
            <w:r w:rsidR="009651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ы </w:t>
            </w:r>
            <w:r w:rsidR="009651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қарылған жұмыстар 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сымша баяндамасы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63A9C" w14:textId="77777777" w:rsidR="00D64386" w:rsidRDefault="00D64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971B5D" w14:textId="77777777" w:rsidR="00C9413A" w:rsidRDefault="00C941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832638" w14:textId="77777777" w:rsidR="00D64386" w:rsidRDefault="00D64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5E315A" w14:textId="5AE8004C" w:rsidR="00D64386" w:rsidRDefault="004064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D64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К хаттамасы </w:t>
            </w:r>
          </w:p>
          <w:p w14:paraId="3697F89A" w14:textId="77777777" w:rsidR="00D64386" w:rsidRDefault="00D64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28FA8B" w14:textId="77777777" w:rsidR="00D64386" w:rsidRDefault="00D643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09517" w14:textId="079D225C" w:rsidR="00D64386" w:rsidRDefault="00D6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 202</w:t>
            </w:r>
            <w:r w:rsidR="00C32E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</w:p>
        </w:tc>
      </w:tr>
      <w:tr w:rsidR="00D64386" w14:paraId="14017F4B" w14:textId="77777777" w:rsidTr="00D64386">
        <w:trPr>
          <w:trHeight w:val="1357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3621D" w14:textId="406CF60D" w:rsidR="00D64386" w:rsidRDefault="00D643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F2203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  <w:p w14:paraId="0587B573" w14:textId="77777777" w:rsidR="00D64386" w:rsidRDefault="00D643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8B81F" w14:textId="2ECD705F" w:rsidR="00D64386" w:rsidRPr="00093C07" w:rsidRDefault="00093C07" w:rsidP="00093C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8A13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941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935000" w:rsidRPr="00093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6 жылдың Ш тоқсанында көрсетілген мемлекеттік қызметтер сапасына мониторинг жүргізу  туралы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C51B4" w14:textId="77777777" w:rsidR="00D64386" w:rsidRDefault="00D64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675B6F" w14:textId="05988490" w:rsidR="00D64386" w:rsidRDefault="004064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D64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К хаттамасы </w:t>
            </w:r>
          </w:p>
          <w:p w14:paraId="172B5A50" w14:textId="77777777" w:rsidR="00D64386" w:rsidRDefault="00D64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34703F" w14:textId="77777777" w:rsidR="00D64386" w:rsidRDefault="00D64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32223" w14:textId="3C038EFD" w:rsidR="00D64386" w:rsidRDefault="00D6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 202</w:t>
            </w:r>
            <w:r w:rsidR="00C32E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</w:p>
        </w:tc>
      </w:tr>
      <w:tr w:rsidR="00D64386" w14:paraId="48E5FA23" w14:textId="77777777" w:rsidTr="00D64386">
        <w:trPr>
          <w:trHeight w:val="1300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D2D5A" w14:textId="30D6606E" w:rsidR="00D64386" w:rsidRDefault="00D643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1</w:t>
            </w:r>
            <w:r w:rsidR="00F2203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185A7" w14:textId="6ADF0424" w:rsidR="00D64386" w:rsidRDefault="00D6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1. </w:t>
            </w:r>
            <w:r w:rsidR="006954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рлік қиын жағдайдың туындауына байланысты отбасылардың мұқтаждығын анықтау</w:t>
            </w:r>
            <w:r w:rsidR="006954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халықтың аз қамтылған топтарына әлеуметтік көмек</w:t>
            </w:r>
            <w:r w:rsidR="006954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у</w:t>
            </w:r>
            <w:r w:rsidR="006954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 Мүмкіндігі шектеулі азаматтар</w:t>
            </w:r>
            <w:r w:rsidR="006954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жасалған жеңіл</w:t>
            </w:r>
            <w:r w:rsidR="00274F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ікт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114BD" w14:textId="77777777" w:rsidR="00D64386" w:rsidRDefault="00D64386">
            <w:pPr>
              <w:pStyle w:val="a3"/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754B8F" w14:textId="77777777" w:rsidR="00D64386" w:rsidRDefault="00D64386">
            <w:pPr>
              <w:pStyle w:val="a3"/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К хаттамасы</w:t>
            </w:r>
          </w:p>
          <w:p w14:paraId="77E08FED" w14:textId="77777777" w:rsidR="00D64386" w:rsidRDefault="00D64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E7546" w14:textId="350D1E0E" w:rsidR="00D64386" w:rsidRDefault="0099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D64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 202</w:t>
            </w:r>
            <w:r w:rsidR="00C32E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r w:rsidR="00D64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</w:p>
        </w:tc>
      </w:tr>
      <w:tr w:rsidR="00D64386" w14:paraId="74CD2755" w14:textId="77777777" w:rsidTr="00D64386">
        <w:trPr>
          <w:trHeight w:val="1300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9E65C" w14:textId="088F5A18" w:rsidR="00D64386" w:rsidRDefault="00D643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F2203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72280" w14:textId="321D98AA" w:rsidR="00D64386" w:rsidRDefault="00D64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ала тұрғындарына медициналық қызмет көрсету сапасы және өмір сүру ұзақтығының негізі ретінде медициналық қызметтерді тұтыну көлемінің өсу  деңгейі туралы 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3627E" w14:textId="77777777" w:rsidR="00D64386" w:rsidRDefault="00D64386">
            <w:pPr>
              <w:pStyle w:val="a3"/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663504" w14:textId="77777777" w:rsidR="00D64386" w:rsidRDefault="00D64386">
            <w:pPr>
              <w:pStyle w:val="a3"/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К хаттамасы</w:t>
            </w:r>
          </w:p>
          <w:p w14:paraId="040CD1F8" w14:textId="77777777" w:rsidR="00D64386" w:rsidRDefault="00D64386">
            <w:pPr>
              <w:pStyle w:val="a3"/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FBFC7" w14:textId="5346E01E" w:rsidR="00D64386" w:rsidRDefault="0099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="00D64386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  <w:proofErr w:type="spellEnd"/>
            <w:r w:rsidR="00D64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43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32E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D64386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</w:p>
        </w:tc>
      </w:tr>
      <w:tr w:rsidR="00D64386" w14:paraId="0AB741EB" w14:textId="77777777" w:rsidTr="00D64386">
        <w:trPr>
          <w:trHeight w:val="1044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AD366" w14:textId="0F2DB701" w:rsidR="00D64386" w:rsidRDefault="00D643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F2203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CE313" w14:textId="77777777" w:rsidR="00D64386" w:rsidRDefault="00D64386">
            <w:pPr>
              <w:pStyle w:val="a3"/>
              <w:ind w:left="8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ормативтік-құқықтық актілердің жобаларын қарау.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58F7B" w14:textId="77777777" w:rsidR="00AE4AF9" w:rsidRDefault="00AE4AF9">
            <w:pPr>
              <w:pStyle w:val="a3"/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К хаттамасы,</w:t>
            </w:r>
          </w:p>
          <w:p w14:paraId="68DFFC7C" w14:textId="3C3F2AB1" w:rsidR="00D64386" w:rsidRDefault="00D64386">
            <w:pPr>
              <w:pStyle w:val="a3"/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мдар</w:t>
            </w:r>
          </w:p>
          <w:p w14:paraId="73E5FDCE" w14:textId="77777777" w:rsidR="00D64386" w:rsidRDefault="00D64386">
            <w:pPr>
              <w:pStyle w:val="a3"/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0BDD2" w14:textId="2832170B" w:rsidR="00AE4AF9" w:rsidRDefault="00D6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E4A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</w:t>
            </w:r>
            <w:r w:rsidR="00AE4A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дың</w:t>
            </w:r>
          </w:p>
          <w:p w14:paraId="5946C317" w14:textId="24AAC662" w:rsidR="00D64386" w:rsidRDefault="00AE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4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уіне қарай</w:t>
            </w:r>
          </w:p>
        </w:tc>
      </w:tr>
      <w:tr w:rsidR="00D64386" w14:paraId="00141FFC" w14:textId="77777777" w:rsidTr="00D64386">
        <w:trPr>
          <w:trHeight w:val="1300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891D0" w14:textId="0ACE50A0" w:rsidR="00D64386" w:rsidRDefault="00D643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F2203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EB04E" w14:textId="5F52C6F4" w:rsidR="00D64386" w:rsidRDefault="00D64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Ұсынылған нормативтік-құқықтық актілердің жобалары бойынша жеке және заңды тұлғалардың өтініштерін, ұсыныс-пікірлерін  қарау және </w:t>
            </w:r>
            <w:r w:rsidR="00CA7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 талаптарына сәйкес жауап бе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E6EB6" w14:textId="77777777" w:rsidR="00D64386" w:rsidRDefault="00D64386">
            <w:pPr>
              <w:pStyle w:val="a3"/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мдар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A15CE" w14:textId="77777777" w:rsidR="00D64386" w:rsidRDefault="00D64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585E5C" w14:textId="77777777" w:rsidR="0099485A" w:rsidRDefault="009948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D64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уіне қар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14:paraId="588369EF" w14:textId="2A7F7D69" w:rsidR="00D64386" w:rsidRDefault="009948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D64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мдар</w:t>
            </w:r>
          </w:p>
          <w:p w14:paraId="4483D775" w14:textId="77777777" w:rsidR="00D64386" w:rsidRDefault="00D6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ED70FC" w14:textId="77777777" w:rsidR="00D64386" w:rsidRDefault="00D6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64386" w14:paraId="79339975" w14:textId="77777777" w:rsidTr="00D64386">
        <w:trPr>
          <w:trHeight w:val="1300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BAF03" w14:textId="6836F756" w:rsidR="00D64386" w:rsidRDefault="00D643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F2203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61EDE" w14:textId="37F59B4E" w:rsidR="00D64386" w:rsidRDefault="00B75380">
            <w:pPr>
              <w:pStyle w:val="a3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64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C9413A" w:rsidRPr="00093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дың </w:t>
            </w:r>
            <w:r w:rsidR="00C941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V</w:t>
            </w:r>
            <w:r w:rsidR="00C9413A" w:rsidRPr="00093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қсанында көрсетілген мемлекеттік қызметтер сапасына мониторинг жүргізу.</w:t>
            </w:r>
          </w:p>
          <w:p w14:paraId="07F670FE" w14:textId="77777777" w:rsidR="00B76451" w:rsidRDefault="00B76451">
            <w:pPr>
              <w:pStyle w:val="a3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37A85F" w14:textId="3D07F122" w:rsidR="00B76451" w:rsidRDefault="00B75380">
            <w:pPr>
              <w:pStyle w:val="a3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764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Қоғамдық кеңестің 2027 жылға жұмыс жоспарын бекіту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33475" w14:textId="77777777" w:rsidR="00D64386" w:rsidRDefault="00D64386">
            <w:pPr>
              <w:pStyle w:val="a3"/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К хаттамасы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02E37" w14:textId="77777777" w:rsidR="00D64386" w:rsidRDefault="00D64386">
            <w:pPr>
              <w:pStyle w:val="a3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39D949" w14:textId="77777777" w:rsidR="00D64386" w:rsidRDefault="00D64386">
            <w:pPr>
              <w:pStyle w:val="a3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518F2C" w14:textId="77777777" w:rsidR="00D64386" w:rsidRDefault="00D64386">
            <w:pPr>
              <w:pStyle w:val="a3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EE7A07" w14:textId="5D2F1F34" w:rsidR="00D64386" w:rsidRDefault="00D64386">
            <w:pPr>
              <w:pStyle w:val="a3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 202</w:t>
            </w:r>
            <w:r w:rsidR="00C32E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</w:p>
          <w:p w14:paraId="73CC3FB9" w14:textId="77777777" w:rsidR="00D64386" w:rsidRDefault="00D64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B58C99" w14:textId="77777777" w:rsidR="00D64386" w:rsidRDefault="00D64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DFB51B" w14:textId="77777777" w:rsidR="00D64386" w:rsidRDefault="00D64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62A4709" w14:textId="77777777" w:rsidR="00D64386" w:rsidRDefault="00D64386" w:rsidP="00D64386">
      <w:pPr>
        <w:pStyle w:val="a3"/>
        <w:ind w:left="405"/>
        <w:rPr>
          <w:rFonts w:ascii="Times New Roman" w:hAnsi="Times New Roman" w:cs="Times New Roman"/>
          <w:sz w:val="24"/>
          <w:szCs w:val="24"/>
          <w:lang w:val="kk-KZ"/>
        </w:rPr>
      </w:pPr>
    </w:p>
    <w:p w14:paraId="1EF3C577" w14:textId="77777777" w:rsidR="00D64386" w:rsidRDefault="00D64386" w:rsidP="00D64386">
      <w:pPr>
        <w:pStyle w:val="a3"/>
        <w:ind w:left="405"/>
        <w:rPr>
          <w:rFonts w:ascii="Times New Roman" w:hAnsi="Times New Roman" w:cs="Times New Roman"/>
          <w:sz w:val="24"/>
          <w:szCs w:val="24"/>
          <w:lang w:val="kk-KZ"/>
        </w:rPr>
      </w:pPr>
    </w:p>
    <w:p w14:paraId="08EB2B9E" w14:textId="77777777" w:rsidR="00D64386" w:rsidRDefault="00D64386" w:rsidP="00D64386">
      <w:pPr>
        <w:pStyle w:val="a3"/>
        <w:ind w:left="40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40F50784" w14:textId="77777777" w:rsidR="00D64386" w:rsidRDefault="00D64386" w:rsidP="00D64386">
      <w:pPr>
        <w:pStyle w:val="a3"/>
        <w:ind w:left="40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32E38DC" w14:textId="77777777" w:rsidR="00D64386" w:rsidRDefault="00D64386" w:rsidP="00D64386">
      <w:pPr>
        <w:pStyle w:val="a3"/>
        <w:ind w:left="40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F480498" w14:textId="77777777" w:rsidR="00D64386" w:rsidRDefault="00D64386" w:rsidP="00D64386">
      <w:pPr>
        <w:pStyle w:val="a3"/>
        <w:ind w:left="40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8E52FA8" w14:textId="77777777" w:rsidR="00D64386" w:rsidRDefault="00D64386" w:rsidP="00D64386">
      <w:pPr>
        <w:pStyle w:val="a3"/>
        <w:ind w:left="40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B62245C" w14:textId="77777777" w:rsidR="00D64386" w:rsidRDefault="00D64386" w:rsidP="00D64386">
      <w:pPr>
        <w:pStyle w:val="a3"/>
        <w:ind w:left="40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F19BF95" w14:textId="77777777" w:rsidR="00D64386" w:rsidRDefault="00D64386" w:rsidP="00D64386">
      <w:pPr>
        <w:pStyle w:val="a3"/>
        <w:ind w:left="40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9D768A7" w14:textId="77777777" w:rsidR="00D64386" w:rsidRDefault="00D64386" w:rsidP="00D64386">
      <w:pPr>
        <w:pStyle w:val="a3"/>
        <w:ind w:left="40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7D6D159" w14:textId="77777777" w:rsidR="00D64386" w:rsidRDefault="00D64386" w:rsidP="00D64386">
      <w:pPr>
        <w:pStyle w:val="a3"/>
        <w:ind w:left="40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729EE6A" w14:textId="77777777" w:rsidR="00D64386" w:rsidRDefault="00D64386" w:rsidP="00D64386">
      <w:pPr>
        <w:pStyle w:val="a3"/>
        <w:ind w:left="40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EAC435A" w14:textId="77777777" w:rsidR="00D64386" w:rsidRDefault="00D64386" w:rsidP="00D64386">
      <w:pPr>
        <w:pStyle w:val="a3"/>
        <w:ind w:left="40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1A0D4A6" w14:textId="77777777" w:rsidR="00D64386" w:rsidRDefault="00D64386" w:rsidP="00D64386">
      <w:pPr>
        <w:pStyle w:val="a3"/>
        <w:ind w:left="40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20AAF03" w14:textId="77777777" w:rsidR="00D64386" w:rsidRDefault="00D64386" w:rsidP="00D64386">
      <w:pPr>
        <w:pStyle w:val="a3"/>
        <w:ind w:left="40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EE8BD3C" w14:textId="1194B0BF" w:rsidR="00D64386" w:rsidRDefault="00D64386" w:rsidP="00D643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64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5780B"/>
    <w:multiLevelType w:val="hybridMultilevel"/>
    <w:tmpl w:val="D520DE9C"/>
    <w:lvl w:ilvl="0" w:tplc="EB440E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9267D61"/>
    <w:multiLevelType w:val="hybridMultilevel"/>
    <w:tmpl w:val="EDF686B2"/>
    <w:lvl w:ilvl="0" w:tplc="C2CEEBE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00" w:hanging="360"/>
      </w:pPr>
    </w:lvl>
    <w:lvl w:ilvl="2" w:tplc="2000001B" w:tentative="1">
      <w:start w:val="1"/>
      <w:numFmt w:val="lowerRoman"/>
      <w:lvlText w:val="%3."/>
      <w:lvlJc w:val="right"/>
      <w:pPr>
        <w:ind w:left="1920" w:hanging="180"/>
      </w:pPr>
    </w:lvl>
    <w:lvl w:ilvl="3" w:tplc="2000000F" w:tentative="1">
      <w:start w:val="1"/>
      <w:numFmt w:val="decimal"/>
      <w:lvlText w:val="%4."/>
      <w:lvlJc w:val="left"/>
      <w:pPr>
        <w:ind w:left="2640" w:hanging="360"/>
      </w:pPr>
    </w:lvl>
    <w:lvl w:ilvl="4" w:tplc="20000019" w:tentative="1">
      <w:start w:val="1"/>
      <w:numFmt w:val="lowerLetter"/>
      <w:lvlText w:val="%5."/>
      <w:lvlJc w:val="left"/>
      <w:pPr>
        <w:ind w:left="3360" w:hanging="360"/>
      </w:pPr>
    </w:lvl>
    <w:lvl w:ilvl="5" w:tplc="2000001B" w:tentative="1">
      <w:start w:val="1"/>
      <w:numFmt w:val="lowerRoman"/>
      <w:lvlText w:val="%6."/>
      <w:lvlJc w:val="right"/>
      <w:pPr>
        <w:ind w:left="4080" w:hanging="180"/>
      </w:pPr>
    </w:lvl>
    <w:lvl w:ilvl="6" w:tplc="2000000F" w:tentative="1">
      <w:start w:val="1"/>
      <w:numFmt w:val="decimal"/>
      <w:lvlText w:val="%7."/>
      <w:lvlJc w:val="left"/>
      <w:pPr>
        <w:ind w:left="4800" w:hanging="360"/>
      </w:pPr>
    </w:lvl>
    <w:lvl w:ilvl="7" w:tplc="20000019" w:tentative="1">
      <w:start w:val="1"/>
      <w:numFmt w:val="lowerLetter"/>
      <w:lvlText w:val="%8."/>
      <w:lvlJc w:val="left"/>
      <w:pPr>
        <w:ind w:left="5520" w:hanging="360"/>
      </w:pPr>
    </w:lvl>
    <w:lvl w:ilvl="8" w:tplc="200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A544DF8"/>
    <w:multiLevelType w:val="hybridMultilevel"/>
    <w:tmpl w:val="0FE4E5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D5081"/>
    <w:multiLevelType w:val="hybridMultilevel"/>
    <w:tmpl w:val="88B02F24"/>
    <w:lvl w:ilvl="0" w:tplc="4D6EF8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95B1081"/>
    <w:multiLevelType w:val="hybridMultilevel"/>
    <w:tmpl w:val="B0BC8E9C"/>
    <w:lvl w:ilvl="0" w:tplc="34CA86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60" w:hanging="360"/>
      </w:pPr>
    </w:lvl>
    <w:lvl w:ilvl="2" w:tplc="2000001B" w:tentative="1">
      <w:start w:val="1"/>
      <w:numFmt w:val="lowerRoman"/>
      <w:lvlText w:val="%3."/>
      <w:lvlJc w:val="right"/>
      <w:pPr>
        <w:ind w:left="1980" w:hanging="180"/>
      </w:pPr>
    </w:lvl>
    <w:lvl w:ilvl="3" w:tplc="2000000F" w:tentative="1">
      <w:start w:val="1"/>
      <w:numFmt w:val="decimal"/>
      <w:lvlText w:val="%4."/>
      <w:lvlJc w:val="left"/>
      <w:pPr>
        <w:ind w:left="2700" w:hanging="360"/>
      </w:pPr>
    </w:lvl>
    <w:lvl w:ilvl="4" w:tplc="20000019" w:tentative="1">
      <w:start w:val="1"/>
      <w:numFmt w:val="lowerLetter"/>
      <w:lvlText w:val="%5."/>
      <w:lvlJc w:val="left"/>
      <w:pPr>
        <w:ind w:left="3420" w:hanging="360"/>
      </w:pPr>
    </w:lvl>
    <w:lvl w:ilvl="5" w:tplc="2000001B" w:tentative="1">
      <w:start w:val="1"/>
      <w:numFmt w:val="lowerRoman"/>
      <w:lvlText w:val="%6."/>
      <w:lvlJc w:val="right"/>
      <w:pPr>
        <w:ind w:left="4140" w:hanging="180"/>
      </w:pPr>
    </w:lvl>
    <w:lvl w:ilvl="6" w:tplc="2000000F" w:tentative="1">
      <w:start w:val="1"/>
      <w:numFmt w:val="decimal"/>
      <w:lvlText w:val="%7."/>
      <w:lvlJc w:val="left"/>
      <w:pPr>
        <w:ind w:left="4860" w:hanging="360"/>
      </w:pPr>
    </w:lvl>
    <w:lvl w:ilvl="7" w:tplc="20000019" w:tentative="1">
      <w:start w:val="1"/>
      <w:numFmt w:val="lowerLetter"/>
      <w:lvlText w:val="%8."/>
      <w:lvlJc w:val="left"/>
      <w:pPr>
        <w:ind w:left="5580" w:hanging="360"/>
      </w:pPr>
    </w:lvl>
    <w:lvl w:ilvl="8" w:tplc="2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0472AE5"/>
    <w:multiLevelType w:val="hybridMultilevel"/>
    <w:tmpl w:val="72FA76C8"/>
    <w:lvl w:ilvl="0" w:tplc="28C8EF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3BC1132"/>
    <w:multiLevelType w:val="hybridMultilevel"/>
    <w:tmpl w:val="DFC4E8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77566"/>
    <w:multiLevelType w:val="hybridMultilevel"/>
    <w:tmpl w:val="125CB852"/>
    <w:lvl w:ilvl="0" w:tplc="D2C6B55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7" w:hanging="360"/>
      </w:pPr>
    </w:lvl>
    <w:lvl w:ilvl="2" w:tplc="2000001B" w:tentative="1">
      <w:start w:val="1"/>
      <w:numFmt w:val="lowerRoman"/>
      <w:lvlText w:val="%3."/>
      <w:lvlJc w:val="right"/>
      <w:pPr>
        <w:ind w:left="1867" w:hanging="180"/>
      </w:pPr>
    </w:lvl>
    <w:lvl w:ilvl="3" w:tplc="2000000F" w:tentative="1">
      <w:start w:val="1"/>
      <w:numFmt w:val="decimal"/>
      <w:lvlText w:val="%4."/>
      <w:lvlJc w:val="left"/>
      <w:pPr>
        <w:ind w:left="2587" w:hanging="360"/>
      </w:pPr>
    </w:lvl>
    <w:lvl w:ilvl="4" w:tplc="20000019" w:tentative="1">
      <w:start w:val="1"/>
      <w:numFmt w:val="lowerLetter"/>
      <w:lvlText w:val="%5."/>
      <w:lvlJc w:val="left"/>
      <w:pPr>
        <w:ind w:left="3307" w:hanging="360"/>
      </w:pPr>
    </w:lvl>
    <w:lvl w:ilvl="5" w:tplc="2000001B" w:tentative="1">
      <w:start w:val="1"/>
      <w:numFmt w:val="lowerRoman"/>
      <w:lvlText w:val="%6."/>
      <w:lvlJc w:val="right"/>
      <w:pPr>
        <w:ind w:left="4027" w:hanging="180"/>
      </w:pPr>
    </w:lvl>
    <w:lvl w:ilvl="6" w:tplc="2000000F" w:tentative="1">
      <w:start w:val="1"/>
      <w:numFmt w:val="decimal"/>
      <w:lvlText w:val="%7."/>
      <w:lvlJc w:val="left"/>
      <w:pPr>
        <w:ind w:left="4747" w:hanging="360"/>
      </w:pPr>
    </w:lvl>
    <w:lvl w:ilvl="7" w:tplc="20000019" w:tentative="1">
      <w:start w:val="1"/>
      <w:numFmt w:val="lowerLetter"/>
      <w:lvlText w:val="%8."/>
      <w:lvlJc w:val="left"/>
      <w:pPr>
        <w:ind w:left="5467" w:hanging="360"/>
      </w:pPr>
    </w:lvl>
    <w:lvl w:ilvl="8" w:tplc="2000001B" w:tentative="1">
      <w:start w:val="1"/>
      <w:numFmt w:val="lowerRoman"/>
      <w:lvlText w:val="%9."/>
      <w:lvlJc w:val="right"/>
      <w:pPr>
        <w:ind w:left="6187" w:hanging="180"/>
      </w:pPr>
    </w:lvl>
  </w:abstractNum>
  <w:num w:numId="1" w16cid:durableId="1943419103">
    <w:abstractNumId w:val="2"/>
  </w:num>
  <w:num w:numId="2" w16cid:durableId="1665278595">
    <w:abstractNumId w:val="3"/>
  </w:num>
  <w:num w:numId="3" w16cid:durableId="1197545922">
    <w:abstractNumId w:val="6"/>
  </w:num>
  <w:num w:numId="4" w16cid:durableId="1780175287">
    <w:abstractNumId w:val="5"/>
  </w:num>
  <w:num w:numId="5" w16cid:durableId="220361182">
    <w:abstractNumId w:val="4"/>
  </w:num>
  <w:num w:numId="6" w16cid:durableId="1583875551">
    <w:abstractNumId w:val="1"/>
  </w:num>
  <w:num w:numId="7" w16cid:durableId="2090611197">
    <w:abstractNumId w:val="7"/>
  </w:num>
  <w:num w:numId="8" w16cid:durableId="46925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5BB"/>
    <w:rsid w:val="00025AC9"/>
    <w:rsid w:val="000264CA"/>
    <w:rsid w:val="000402DF"/>
    <w:rsid w:val="000712CF"/>
    <w:rsid w:val="00093C07"/>
    <w:rsid w:val="000945FE"/>
    <w:rsid w:val="00240363"/>
    <w:rsid w:val="00274FC0"/>
    <w:rsid w:val="002937C1"/>
    <w:rsid w:val="00305289"/>
    <w:rsid w:val="004064D3"/>
    <w:rsid w:val="00416004"/>
    <w:rsid w:val="00465AC9"/>
    <w:rsid w:val="004F1023"/>
    <w:rsid w:val="004F170A"/>
    <w:rsid w:val="00513D61"/>
    <w:rsid w:val="005A5626"/>
    <w:rsid w:val="005E54F4"/>
    <w:rsid w:val="0061280F"/>
    <w:rsid w:val="00641616"/>
    <w:rsid w:val="00644344"/>
    <w:rsid w:val="0065043D"/>
    <w:rsid w:val="006574B8"/>
    <w:rsid w:val="0066160B"/>
    <w:rsid w:val="00695412"/>
    <w:rsid w:val="0070042D"/>
    <w:rsid w:val="00747B9F"/>
    <w:rsid w:val="007B5159"/>
    <w:rsid w:val="00835F20"/>
    <w:rsid w:val="00856209"/>
    <w:rsid w:val="008A1388"/>
    <w:rsid w:val="008A2B53"/>
    <w:rsid w:val="008A35BB"/>
    <w:rsid w:val="008C38DB"/>
    <w:rsid w:val="00912D13"/>
    <w:rsid w:val="00935000"/>
    <w:rsid w:val="00936F5E"/>
    <w:rsid w:val="00943FE9"/>
    <w:rsid w:val="00965191"/>
    <w:rsid w:val="0099485A"/>
    <w:rsid w:val="009A2264"/>
    <w:rsid w:val="009B3B8A"/>
    <w:rsid w:val="009C6F68"/>
    <w:rsid w:val="009E0ADB"/>
    <w:rsid w:val="00A7041C"/>
    <w:rsid w:val="00A80AE7"/>
    <w:rsid w:val="00A8423D"/>
    <w:rsid w:val="00AE4AF9"/>
    <w:rsid w:val="00B217A1"/>
    <w:rsid w:val="00B43529"/>
    <w:rsid w:val="00B71850"/>
    <w:rsid w:val="00B75380"/>
    <w:rsid w:val="00B76451"/>
    <w:rsid w:val="00BC79DE"/>
    <w:rsid w:val="00C32ECF"/>
    <w:rsid w:val="00C9413A"/>
    <w:rsid w:val="00CA70A6"/>
    <w:rsid w:val="00CF1B3D"/>
    <w:rsid w:val="00CF21BE"/>
    <w:rsid w:val="00D425A8"/>
    <w:rsid w:val="00D64386"/>
    <w:rsid w:val="00E05A1B"/>
    <w:rsid w:val="00E70EB0"/>
    <w:rsid w:val="00ED3FAF"/>
    <w:rsid w:val="00F102E3"/>
    <w:rsid w:val="00F14675"/>
    <w:rsid w:val="00F15E6B"/>
    <w:rsid w:val="00F21E98"/>
    <w:rsid w:val="00F22035"/>
    <w:rsid w:val="00F243AE"/>
    <w:rsid w:val="00F6728E"/>
    <w:rsid w:val="00FA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7D5D1"/>
  <w15:chartTrackingRefBased/>
  <w15:docId w15:val="{5E0CB4B2-8F0C-4467-9118-43E91007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386"/>
    <w:pPr>
      <w:spacing w:line="254" w:lineRule="auto"/>
    </w:pPr>
    <w:rPr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5628-2BA8-4E48-AF80-753EE128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дминистратор</dc:creator>
  <cp:keywords/>
  <dc:description/>
  <cp:lastModifiedBy>Aдминистратор</cp:lastModifiedBy>
  <cp:revision>248</cp:revision>
  <dcterms:created xsi:type="dcterms:W3CDTF">2025-12-02T05:36:00Z</dcterms:created>
  <dcterms:modified xsi:type="dcterms:W3CDTF">2025-12-24T04:59:00Z</dcterms:modified>
</cp:coreProperties>
</file>